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ultimate R and Multimate R Advantage T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ultimate R and Multimate R Advantage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dvanced Multimate R and Multimate R Advantage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